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4C120899" w:rsidR="00477C4D" w:rsidRPr="00B60DB9" w:rsidRDefault="00020996" w:rsidP="005B60A3">
            <w:r w:rsidRPr="00020996">
              <w:t>Stavba nafukovací haly, Dobříš</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45717F60" w:rsidR="00477C4D" w:rsidRPr="00B60DB9" w:rsidRDefault="00614088" w:rsidP="00344595">
            <w:r>
              <w:t>zjednodušené podlimitní řízení podle</w:t>
            </w:r>
            <w:r w:rsidRPr="00B60DB9">
              <w:t xml:space="preserve">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62C6F7AC" w:rsidR="009F1AD7" w:rsidRPr="00B60DB9" w:rsidRDefault="00A81E90">
            <w:r w:rsidRPr="00A81E90">
              <w:t>Město Dobříš, Mírové náměstí 119, 263 01 Dobříš, IČ: 00242098</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r w:rsidRPr="00B60DB9">
              <w:rPr>
                <w:sz w:val="22"/>
                <w:szCs w:val="22"/>
              </w:rPr>
              <w:t xml:space="preserve">,dn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0EEE63BB" w:rsidR="00970842" w:rsidRPr="00B60DB9" w:rsidRDefault="00020996" w:rsidP="00D22989">
            <w:r w:rsidRPr="00020996">
              <w:t>Stavba nafukovací haly, Dobříš</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44664F89" w:rsidR="00970842" w:rsidRPr="00B60DB9" w:rsidRDefault="00970842" w:rsidP="00D22989">
            <w:r>
              <w:t>zjednodušené podlimitní řízení podle</w:t>
            </w:r>
            <w:r w:rsidRPr="00B60DB9">
              <w:t xml:space="preserve">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03C7A337" w:rsidR="00970842" w:rsidRPr="00B60DB9" w:rsidRDefault="00A81E90" w:rsidP="00D22989">
            <w:r w:rsidRPr="00A81E90">
              <w:t>Město Dobříš, Mírové náměstí 119, 263 01 Dobříš, IČ: 00242098</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850E24">
        <w:rPr>
          <w:rFonts w:asciiTheme="minorHAnsi" w:eastAsia="Calibri" w:hAnsiTheme="minorHAnsi" w:cstheme="minorHAnsi"/>
        </w:rPr>
        <w:lastRenderedPageBreak/>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r w:rsidRPr="00B60DB9">
              <w:rPr>
                <w:sz w:val="22"/>
                <w:szCs w:val="22"/>
              </w:rPr>
              <w:t xml:space="preserve">,dn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8DC1" w14:textId="77777777" w:rsidR="003C7CD1" w:rsidRDefault="003C7CD1" w:rsidP="00A65DD1">
      <w:pPr>
        <w:spacing w:after="0" w:line="240" w:lineRule="auto"/>
      </w:pPr>
      <w:r>
        <w:separator/>
      </w:r>
    </w:p>
  </w:endnote>
  <w:endnote w:type="continuationSeparator" w:id="0">
    <w:p w14:paraId="67354F1C" w14:textId="77777777" w:rsidR="003C7CD1" w:rsidRDefault="003C7CD1"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charset w:val="EE"/>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9E67" w14:textId="77777777" w:rsidR="003C7CD1" w:rsidRDefault="003C7CD1" w:rsidP="00A65DD1">
      <w:pPr>
        <w:spacing w:after="0" w:line="240" w:lineRule="auto"/>
      </w:pPr>
      <w:r>
        <w:separator/>
      </w:r>
    </w:p>
  </w:footnote>
  <w:footnote w:type="continuationSeparator" w:id="0">
    <w:p w14:paraId="78F537FB" w14:textId="77777777" w:rsidR="003C7CD1" w:rsidRDefault="003C7CD1"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0996"/>
    <w:rsid w:val="00022ECE"/>
    <w:rsid w:val="00030338"/>
    <w:rsid w:val="00034EE6"/>
    <w:rsid w:val="00047819"/>
    <w:rsid w:val="00073B63"/>
    <w:rsid w:val="000774C4"/>
    <w:rsid w:val="000861CA"/>
    <w:rsid w:val="000875A1"/>
    <w:rsid w:val="000A57C0"/>
    <w:rsid w:val="000B1242"/>
    <w:rsid w:val="000C426D"/>
    <w:rsid w:val="000E7C52"/>
    <w:rsid w:val="000F08CA"/>
    <w:rsid w:val="0010574F"/>
    <w:rsid w:val="0010790E"/>
    <w:rsid w:val="0011390B"/>
    <w:rsid w:val="0012016E"/>
    <w:rsid w:val="00126C58"/>
    <w:rsid w:val="001304F0"/>
    <w:rsid w:val="001322FE"/>
    <w:rsid w:val="00132676"/>
    <w:rsid w:val="00133D23"/>
    <w:rsid w:val="00141E71"/>
    <w:rsid w:val="0015437D"/>
    <w:rsid w:val="00165F86"/>
    <w:rsid w:val="00171B08"/>
    <w:rsid w:val="001B3EBE"/>
    <w:rsid w:val="001B4625"/>
    <w:rsid w:val="001D5469"/>
    <w:rsid w:val="001D793A"/>
    <w:rsid w:val="001E19B0"/>
    <w:rsid w:val="001F5E6B"/>
    <w:rsid w:val="002344CA"/>
    <w:rsid w:val="00234778"/>
    <w:rsid w:val="00234CD6"/>
    <w:rsid w:val="002909A9"/>
    <w:rsid w:val="002A1771"/>
    <w:rsid w:val="002A7C61"/>
    <w:rsid w:val="002A7E8F"/>
    <w:rsid w:val="002C21B3"/>
    <w:rsid w:val="002D64D2"/>
    <w:rsid w:val="002E1C2C"/>
    <w:rsid w:val="002F040B"/>
    <w:rsid w:val="00323228"/>
    <w:rsid w:val="00342F0E"/>
    <w:rsid w:val="00344595"/>
    <w:rsid w:val="00361FB6"/>
    <w:rsid w:val="003665EA"/>
    <w:rsid w:val="003719A3"/>
    <w:rsid w:val="00371C23"/>
    <w:rsid w:val="0037736F"/>
    <w:rsid w:val="003A5C23"/>
    <w:rsid w:val="003C6E70"/>
    <w:rsid w:val="003C7A26"/>
    <w:rsid w:val="003C7CD1"/>
    <w:rsid w:val="003D13B5"/>
    <w:rsid w:val="003E01DE"/>
    <w:rsid w:val="003F1593"/>
    <w:rsid w:val="003F3919"/>
    <w:rsid w:val="00402838"/>
    <w:rsid w:val="004038D4"/>
    <w:rsid w:val="0042453B"/>
    <w:rsid w:val="004462AF"/>
    <w:rsid w:val="00455922"/>
    <w:rsid w:val="00472CAD"/>
    <w:rsid w:val="00477C4D"/>
    <w:rsid w:val="004B1270"/>
    <w:rsid w:val="004B6652"/>
    <w:rsid w:val="004B7CF3"/>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F20AF"/>
    <w:rsid w:val="005F680F"/>
    <w:rsid w:val="00606DDE"/>
    <w:rsid w:val="00614088"/>
    <w:rsid w:val="006162B5"/>
    <w:rsid w:val="006315CD"/>
    <w:rsid w:val="00631CD0"/>
    <w:rsid w:val="006417FF"/>
    <w:rsid w:val="0068639F"/>
    <w:rsid w:val="006B1282"/>
    <w:rsid w:val="006B64AC"/>
    <w:rsid w:val="006D10BC"/>
    <w:rsid w:val="006F395B"/>
    <w:rsid w:val="007115BE"/>
    <w:rsid w:val="0071166E"/>
    <w:rsid w:val="007546A3"/>
    <w:rsid w:val="0076039E"/>
    <w:rsid w:val="007710D5"/>
    <w:rsid w:val="00782D8B"/>
    <w:rsid w:val="007D0927"/>
    <w:rsid w:val="007E2ACD"/>
    <w:rsid w:val="007E735F"/>
    <w:rsid w:val="007F0A50"/>
    <w:rsid w:val="00800BB5"/>
    <w:rsid w:val="008011A6"/>
    <w:rsid w:val="00806220"/>
    <w:rsid w:val="00821680"/>
    <w:rsid w:val="00831CED"/>
    <w:rsid w:val="0084024E"/>
    <w:rsid w:val="008474AD"/>
    <w:rsid w:val="00850E24"/>
    <w:rsid w:val="00874C3F"/>
    <w:rsid w:val="0087666F"/>
    <w:rsid w:val="00896437"/>
    <w:rsid w:val="008A7079"/>
    <w:rsid w:val="008B0B84"/>
    <w:rsid w:val="008B3362"/>
    <w:rsid w:val="008B3557"/>
    <w:rsid w:val="00901D59"/>
    <w:rsid w:val="00931EA3"/>
    <w:rsid w:val="00952B63"/>
    <w:rsid w:val="00953678"/>
    <w:rsid w:val="00970842"/>
    <w:rsid w:val="00983BF7"/>
    <w:rsid w:val="00995693"/>
    <w:rsid w:val="00995AA0"/>
    <w:rsid w:val="009A0E7A"/>
    <w:rsid w:val="009A4056"/>
    <w:rsid w:val="009A5324"/>
    <w:rsid w:val="009A762F"/>
    <w:rsid w:val="009B62D4"/>
    <w:rsid w:val="009C26A9"/>
    <w:rsid w:val="009C37FA"/>
    <w:rsid w:val="009C4EC8"/>
    <w:rsid w:val="009E66E6"/>
    <w:rsid w:val="009F1AD7"/>
    <w:rsid w:val="009F6EDC"/>
    <w:rsid w:val="009F7B31"/>
    <w:rsid w:val="00A024F5"/>
    <w:rsid w:val="00A5760B"/>
    <w:rsid w:val="00A6133B"/>
    <w:rsid w:val="00A6261D"/>
    <w:rsid w:val="00A65DD1"/>
    <w:rsid w:val="00A81E90"/>
    <w:rsid w:val="00A92F97"/>
    <w:rsid w:val="00AC0FA9"/>
    <w:rsid w:val="00AD07B9"/>
    <w:rsid w:val="00AD5B8D"/>
    <w:rsid w:val="00B05452"/>
    <w:rsid w:val="00B12525"/>
    <w:rsid w:val="00B44A58"/>
    <w:rsid w:val="00B453A3"/>
    <w:rsid w:val="00B60DB9"/>
    <w:rsid w:val="00B9628C"/>
    <w:rsid w:val="00BA52F0"/>
    <w:rsid w:val="00BC7EB9"/>
    <w:rsid w:val="00BD7EE8"/>
    <w:rsid w:val="00BF01D8"/>
    <w:rsid w:val="00BF15AC"/>
    <w:rsid w:val="00BF42C7"/>
    <w:rsid w:val="00C00641"/>
    <w:rsid w:val="00C20562"/>
    <w:rsid w:val="00C420D2"/>
    <w:rsid w:val="00C52BDA"/>
    <w:rsid w:val="00C63733"/>
    <w:rsid w:val="00CB0DD8"/>
    <w:rsid w:val="00CB208D"/>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1AF6"/>
    <w:rsid w:val="00E75475"/>
    <w:rsid w:val="00E77E6C"/>
    <w:rsid w:val="00EB401F"/>
    <w:rsid w:val="00EB4C76"/>
    <w:rsid w:val="00EC24A3"/>
    <w:rsid w:val="00ED7DD1"/>
    <w:rsid w:val="00F006FB"/>
    <w:rsid w:val="00F33190"/>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D41B76DB97E24DB14956116A55B21A" ma:contentTypeVersion="16" ma:contentTypeDescription="Vytvoří nový dokument" ma:contentTypeScope="" ma:versionID="732e15285309f684ebfb1929b525ed3a">
  <xsd:schema xmlns:xsd="http://www.w3.org/2001/XMLSchema" xmlns:xs="http://www.w3.org/2001/XMLSchema" xmlns:p="http://schemas.microsoft.com/office/2006/metadata/properties" xmlns:ns2="73d28d04-4035-4050-9f52-3d86c5092f7e" xmlns:ns3="a14234c2-2127-490e-a2b0-806868d28501" targetNamespace="http://schemas.microsoft.com/office/2006/metadata/properties" ma:root="true" ma:fieldsID="10c934fba284a0e8120c9afee9712979" ns2:_="" ns3:_="">
    <xsd:import namespace="73d28d04-4035-4050-9f52-3d86c5092f7e"/>
    <xsd:import namespace="a14234c2-2127-490e-a2b0-806868d28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28d04-4035-4050-9f52-3d86c5092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f894bd9-60be-435a-9164-e43982517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234c2-2127-490e-a2b0-806868d285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f6922b-5fa6-4aea-9918-6766f6503226}" ma:internalName="TaxCatchAll" ma:showField="CatchAllData" ma:web="a14234c2-2127-490e-a2b0-806868d2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d28d04-4035-4050-9f52-3d86c5092f7e">
      <Terms xmlns="http://schemas.microsoft.com/office/infopath/2007/PartnerControls"/>
    </lcf76f155ced4ddcb4097134ff3c332f>
    <TaxCatchAll xmlns="a14234c2-2127-490e-a2b0-806868d28501" xsi:nil="true"/>
  </documentManagement>
</p:properties>
</file>

<file path=customXml/itemProps1.xml><?xml version="1.0" encoding="utf-8"?>
<ds:datastoreItem xmlns:ds="http://schemas.openxmlformats.org/officeDocument/2006/customXml" ds:itemID="{AA53DE08-A5DA-4CE4-9DF8-B19303C2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28d04-4035-4050-9f52-3d86c5092f7e"/>
    <ds:schemaRef ds:uri="a14234c2-2127-490e-a2b0-806868d2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BDF57-FF97-41F9-A903-1A164A896AB4}">
  <ds:schemaRefs>
    <ds:schemaRef ds:uri="http://schemas.microsoft.com/sharepoint/v3/contenttype/forms"/>
  </ds:schemaRefs>
</ds:datastoreItem>
</file>

<file path=customXml/itemProps3.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customXml/itemProps4.xml><?xml version="1.0" encoding="utf-8"?>
<ds:datastoreItem xmlns:ds="http://schemas.openxmlformats.org/officeDocument/2006/customXml" ds:itemID="{E9FDD6F5-99DF-433C-8D5E-F295A6ADBB70}">
  <ds:schemaRefs>
    <ds:schemaRef ds:uri="http://schemas.microsoft.com/office/2006/metadata/properties"/>
    <ds:schemaRef ds:uri="http://schemas.microsoft.com/office/infopath/2007/PartnerControls"/>
    <ds:schemaRef ds:uri="73d28d04-4035-4050-9f52-3d86c5092f7e"/>
    <ds:schemaRef ds:uri="a14234c2-2127-490e-a2b0-806868d2850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96</Words>
  <Characters>4107</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71</cp:revision>
  <cp:lastPrinted>1899-12-31T23:00:00Z</cp:lastPrinted>
  <dcterms:created xsi:type="dcterms:W3CDTF">2015-11-04T15:20:00Z</dcterms:created>
  <dcterms:modified xsi:type="dcterms:W3CDTF">2026-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3D41B76DB97E24DB14956116A55B21A</vt:lpwstr>
  </property>
</Properties>
</file>